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3B07" w14:textId="77777777" w:rsidR="00735BE7" w:rsidRDefault="00BB0442" w:rsidP="00BB0442">
      <w:pPr>
        <w:jc w:val="center"/>
      </w:pPr>
      <w:r>
        <w:rPr>
          <w:b/>
          <w:i/>
          <w:u w:val="single"/>
        </w:rPr>
        <w:t>Problem Set 3.4</w:t>
      </w:r>
    </w:p>
    <w:p w14:paraId="581A4C9D" w14:textId="77777777" w:rsidR="00BB0442" w:rsidRDefault="00BB0442" w:rsidP="00BB0442">
      <w:pPr>
        <w:jc w:val="center"/>
      </w:pPr>
    </w:p>
    <w:p w14:paraId="6983587E" w14:textId="029BB0AA" w:rsidR="0012461C" w:rsidRDefault="0012461C" w:rsidP="0012461C">
      <w:pPr>
        <w:rPr>
          <w:b/>
        </w:rPr>
      </w:pPr>
      <w:r w:rsidRPr="0012461C">
        <w:rPr>
          <w:b/>
        </w:rPr>
        <w:t>1.</w:t>
      </w:r>
      <w:r>
        <w:rPr>
          <w:b/>
        </w:rPr>
        <w:t xml:space="preserve">) Sketch the following angles in standard position. Then convert the degree measures into radian measures. </w:t>
      </w:r>
    </w:p>
    <w:p w14:paraId="29D52B9F" w14:textId="77777777" w:rsidR="00E425AE" w:rsidRDefault="00E425AE" w:rsidP="0012461C">
      <w:pPr>
        <w:rPr>
          <w:b/>
        </w:rPr>
      </w:pPr>
    </w:p>
    <w:p w14:paraId="27C10EF4" w14:textId="0F6DFC24" w:rsidR="0012461C" w:rsidRDefault="0012461C" w:rsidP="0012461C">
      <w:pPr>
        <w:rPr>
          <w:bCs/>
        </w:rPr>
      </w:pPr>
      <w:r w:rsidRPr="0012461C">
        <w:rPr>
          <w:bCs/>
        </w:rPr>
        <w:t>a)</w:t>
      </w:r>
      <w:r>
        <w:rPr>
          <w:bCs/>
        </w:rPr>
        <w:t xml:space="preserve"> 300</w:t>
      </w:r>
      <w:r>
        <w:rPr>
          <w:bCs/>
          <w:vertAlign w:val="superscript"/>
        </w:rPr>
        <w:t>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) -120</w:t>
      </w:r>
      <w:r>
        <w:rPr>
          <w:bCs/>
          <w:vertAlign w:val="superscript"/>
        </w:rPr>
        <w:t>o</w:t>
      </w:r>
    </w:p>
    <w:p w14:paraId="096EA5FB" w14:textId="74E24ACC" w:rsidR="0012461C" w:rsidRDefault="0012461C" w:rsidP="0012461C">
      <w:pPr>
        <w:rPr>
          <w:bCs/>
        </w:rPr>
      </w:pPr>
    </w:p>
    <w:p w14:paraId="285C724A" w14:textId="24A006AA" w:rsidR="0012461C" w:rsidRDefault="0012461C" w:rsidP="0012461C">
      <w:pPr>
        <w:rPr>
          <w:bCs/>
        </w:rPr>
      </w:pPr>
    </w:p>
    <w:p w14:paraId="2A2C7011" w14:textId="05D3FA85" w:rsidR="0012461C" w:rsidRDefault="0012461C" w:rsidP="0012461C">
      <w:pPr>
        <w:rPr>
          <w:bCs/>
        </w:rPr>
      </w:pPr>
    </w:p>
    <w:p w14:paraId="303E7897" w14:textId="77777777" w:rsidR="0012461C" w:rsidRDefault="0012461C" w:rsidP="0012461C">
      <w:pPr>
        <w:rPr>
          <w:bCs/>
        </w:rPr>
      </w:pPr>
    </w:p>
    <w:p w14:paraId="7E8DC4A3" w14:textId="1FBD8BD7" w:rsidR="0012461C" w:rsidRDefault="0012461C" w:rsidP="0012461C">
      <w:pPr>
        <w:rPr>
          <w:bCs/>
        </w:rPr>
      </w:pPr>
    </w:p>
    <w:p w14:paraId="45AA7CDD" w14:textId="3885083F" w:rsidR="0012461C" w:rsidRDefault="0012461C" w:rsidP="0012461C">
      <w:pPr>
        <w:rPr>
          <w:bCs/>
        </w:rPr>
      </w:pPr>
    </w:p>
    <w:p w14:paraId="629A2A2F" w14:textId="3C6B112D" w:rsidR="0012461C" w:rsidRPr="0012461C" w:rsidRDefault="0012461C" w:rsidP="0012461C">
      <w:pPr>
        <w:rPr>
          <w:bCs/>
        </w:rPr>
      </w:pPr>
      <w:r>
        <w:rPr>
          <w:bCs/>
        </w:rPr>
        <w:t>c) 20</w:t>
      </w:r>
      <w:r>
        <w:rPr>
          <w:bCs/>
          <w:vertAlign w:val="superscript"/>
        </w:rPr>
        <w:t>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) -72</w:t>
      </w:r>
      <w:r>
        <w:rPr>
          <w:bCs/>
          <w:vertAlign w:val="superscript"/>
        </w:rPr>
        <w:t>o</w:t>
      </w:r>
    </w:p>
    <w:p w14:paraId="3EEEE3F5" w14:textId="6DAC04B2" w:rsidR="0012461C" w:rsidRDefault="0012461C" w:rsidP="00BB0442">
      <w:pPr>
        <w:rPr>
          <w:b/>
        </w:rPr>
      </w:pPr>
    </w:p>
    <w:p w14:paraId="7B3D0092" w14:textId="727EAF9B" w:rsidR="0012461C" w:rsidRDefault="0012461C" w:rsidP="00BB0442">
      <w:pPr>
        <w:rPr>
          <w:b/>
        </w:rPr>
      </w:pPr>
    </w:p>
    <w:p w14:paraId="0123B95C" w14:textId="67A4FC24" w:rsidR="0012461C" w:rsidRDefault="0012461C" w:rsidP="00BB0442">
      <w:pPr>
        <w:rPr>
          <w:b/>
        </w:rPr>
      </w:pPr>
    </w:p>
    <w:p w14:paraId="3F69CF43" w14:textId="5941238A" w:rsidR="0012461C" w:rsidRDefault="0012461C" w:rsidP="00BB0442">
      <w:pPr>
        <w:rPr>
          <w:b/>
        </w:rPr>
      </w:pPr>
    </w:p>
    <w:p w14:paraId="32FD5C0C" w14:textId="77777777" w:rsidR="0012461C" w:rsidRDefault="0012461C" w:rsidP="00BB0442">
      <w:pPr>
        <w:rPr>
          <w:b/>
        </w:rPr>
      </w:pPr>
    </w:p>
    <w:p w14:paraId="2D701AE3" w14:textId="40C42FDC" w:rsidR="0012461C" w:rsidRDefault="0012461C" w:rsidP="00BB0442">
      <w:pPr>
        <w:rPr>
          <w:b/>
        </w:rPr>
      </w:pPr>
    </w:p>
    <w:p w14:paraId="416CEA02" w14:textId="75406704" w:rsidR="0012461C" w:rsidRDefault="0012461C" w:rsidP="00BB0442">
      <w:pPr>
        <w:rPr>
          <w:bCs/>
        </w:rPr>
      </w:pPr>
    </w:p>
    <w:p w14:paraId="42BD010F" w14:textId="197D227D" w:rsidR="0012461C" w:rsidRDefault="0012461C" w:rsidP="00BB0442">
      <w:pPr>
        <w:rPr>
          <w:bCs/>
        </w:rPr>
      </w:pPr>
      <w:r>
        <w:rPr>
          <w:bCs/>
        </w:rPr>
        <w:t>e) 150</w:t>
      </w:r>
      <w:r>
        <w:rPr>
          <w:bCs/>
          <w:vertAlign w:val="superscript"/>
        </w:rPr>
        <w:t>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) 240</w:t>
      </w:r>
      <w:r>
        <w:rPr>
          <w:bCs/>
          <w:vertAlign w:val="superscript"/>
        </w:rPr>
        <w:t>o</w:t>
      </w:r>
    </w:p>
    <w:p w14:paraId="70A0D446" w14:textId="64FC6A7A" w:rsidR="0012461C" w:rsidRDefault="0012461C" w:rsidP="00BB0442">
      <w:pPr>
        <w:rPr>
          <w:bCs/>
        </w:rPr>
      </w:pPr>
    </w:p>
    <w:p w14:paraId="428DBDA3" w14:textId="52B0DE98" w:rsidR="0012461C" w:rsidRDefault="0012461C" w:rsidP="00BB0442">
      <w:pPr>
        <w:rPr>
          <w:bCs/>
        </w:rPr>
      </w:pPr>
    </w:p>
    <w:p w14:paraId="665858E4" w14:textId="566070C3" w:rsidR="0012461C" w:rsidRDefault="0012461C" w:rsidP="00BB0442">
      <w:pPr>
        <w:rPr>
          <w:bCs/>
        </w:rPr>
      </w:pPr>
    </w:p>
    <w:p w14:paraId="4CD2CF44" w14:textId="4E664928" w:rsidR="0012461C" w:rsidRDefault="0012461C" w:rsidP="00BB0442">
      <w:pPr>
        <w:rPr>
          <w:bCs/>
        </w:rPr>
      </w:pPr>
    </w:p>
    <w:p w14:paraId="45115B1F" w14:textId="77777777" w:rsidR="0012461C" w:rsidRDefault="0012461C" w:rsidP="00BB0442">
      <w:pPr>
        <w:rPr>
          <w:bCs/>
        </w:rPr>
      </w:pPr>
    </w:p>
    <w:p w14:paraId="3241DCA1" w14:textId="23B9E727" w:rsidR="0012461C" w:rsidRDefault="0012461C" w:rsidP="00BB0442">
      <w:pPr>
        <w:rPr>
          <w:bCs/>
        </w:rPr>
      </w:pPr>
    </w:p>
    <w:p w14:paraId="77C5D3E6" w14:textId="305B0913" w:rsidR="0012461C" w:rsidRDefault="0012461C" w:rsidP="0012461C">
      <w:pPr>
        <w:rPr>
          <w:b/>
        </w:rPr>
      </w:pPr>
      <w:r>
        <w:rPr>
          <w:b/>
        </w:rPr>
        <w:t>2</w:t>
      </w:r>
      <w:r w:rsidRPr="0012461C">
        <w:rPr>
          <w:b/>
        </w:rPr>
        <w:t>.</w:t>
      </w:r>
      <w:r>
        <w:rPr>
          <w:b/>
        </w:rPr>
        <w:t xml:space="preserve">) Sketch the following angles in standard position. Then convert the </w:t>
      </w:r>
      <w:r>
        <w:rPr>
          <w:b/>
        </w:rPr>
        <w:t>radian</w:t>
      </w:r>
      <w:r>
        <w:rPr>
          <w:b/>
        </w:rPr>
        <w:t xml:space="preserve"> measures into </w:t>
      </w:r>
      <w:r>
        <w:rPr>
          <w:b/>
        </w:rPr>
        <w:t>degree</w:t>
      </w:r>
      <w:r>
        <w:rPr>
          <w:b/>
        </w:rPr>
        <w:t xml:space="preserve"> measures. </w:t>
      </w:r>
    </w:p>
    <w:p w14:paraId="2F77F545" w14:textId="77777777" w:rsidR="00E425AE" w:rsidRDefault="00E425AE" w:rsidP="0012461C">
      <w:pPr>
        <w:rPr>
          <w:b/>
        </w:rPr>
      </w:pPr>
    </w:p>
    <w:p w14:paraId="7B5F19F5" w14:textId="554909BD" w:rsidR="0012461C" w:rsidRDefault="0012461C" w:rsidP="0012461C">
      <w:pPr>
        <w:rPr>
          <w:bCs/>
        </w:rPr>
      </w:pPr>
      <w:r w:rsidRPr="0012461C">
        <w:rPr>
          <w:bCs/>
        </w:rPr>
        <w:t>a)</w:t>
      </w:r>
      <w:r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8π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b)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A73D281" w14:textId="77777777" w:rsidR="0012461C" w:rsidRDefault="0012461C" w:rsidP="0012461C">
      <w:pPr>
        <w:rPr>
          <w:bCs/>
        </w:rPr>
      </w:pPr>
    </w:p>
    <w:p w14:paraId="185F5424" w14:textId="77777777" w:rsidR="0012461C" w:rsidRDefault="0012461C" w:rsidP="0012461C">
      <w:pPr>
        <w:rPr>
          <w:bCs/>
        </w:rPr>
      </w:pPr>
    </w:p>
    <w:p w14:paraId="1C2BA22D" w14:textId="77777777" w:rsidR="0012461C" w:rsidRDefault="0012461C" w:rsidP="0012461C">
      <w:pPr>
        <w:rPr>
          <w:bCs/>
        </w:rPr>
      </w:pPr>
    </w:p>
    <w:p w14:paraId="50F95B8F" w14:textId="77777777" w:rsidR="0012461C" w:rsidRDefault="0012461C" w:rsidP="0012461C">
      <w:pPr>
        <w:rPr>
          <w:bCs/>
        </w:rPr>
      </w:pPr>
    </w:p>
    <w:p w14:paraId="093A542B" w14:textId="77777777" w:rsidR="0012461C" w:rsidRDefault="0012461C" w:rsidP="0012461C">
      <w:pPr>
        <w:rPr>
          <w:bCs/>
        </w:rPr>
      </w:pPr>
    </w:p>
    <w:p w14:paraId="1DBBB995" w14:textId="77777777" w:rsidR="0012461C" w:rsidRDefault="0012461C" w:rsidP="0012461C">
      <w:pPr>
        <w:rPr>
          <w:bCs/>
        </w:rPr>
      </w:pPr>
    </w:p>
    <w:p w14:paraId="45CB594D" w14:textId="2FF43A85" w:rsidR="0012461C" w:rsidRPr="0012461C" w:rsidRDefault="0012461C" w:rsidP="0012461C">
      <w:pPr>
        <w:rPr>
          <w:bCs/>
        </w:rPr>
      </w:pPr>
      <w:r>
        <w:rPr>
          <w:bCs/>
        </w:rPr>
        <w:t xml:space="preserve">c) </w:t>
      </w:r>
      <w:r>
        <w:rPr>
          <w:bCs/>
        </w:rPr>
        <w:t>-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d)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252DC673" w14:textId="77777777" w:rsidR="0012461C" w:rsidRDefault="0012461C" w:rsidP="0012461C">
      <w:pPr>
        <w:rPr>
          <w:b/>
        </w:rPr>
      </w:pPr>
    </w:p>
    <w:p w14:paraId="6822FDB2" w14:textId="77777777" w:rsidR="0012461C" w:rsidRDefault="0012461C" w:rsidP="0012461C">
      <w:pPr>
        <w:rPr>
          <w:b/>
        </w:rPr>
      </w:pPr>
    </w:p>
    <w:p w14:paraId="216B804A" w14:textId="77777777" w:rsidR="0012461C" w:rsidRDefault="0012461C" w:rsidP="0012461C">
      <w:pPr>
        <w:rPr>
          <w:b/>
        </w:rPr>
      </w:pPr>
    </w:p>
    <w:p w14:paraId="185CFDAC" w14:textId="77777777" w:rsidR="0012461C" w:rsidRDefault="0012461C" w:rsidP="0012461C">
      <w:pPr>
        <w:rPr>
          <w:b/>
        </w:rPr>
      </w:pPr>
    </w:p>
    <w:p w14:paraId="427C5E8A" w14:textId="77777777" w:rsidR="0012461C" w:rsidRDefault="0012461C" w:rsidP="0012461C">
      <w:pPr>
        <w:rPr>
          <w:b/>
        </w:rPr>
      </w:pPr>
    </w:p>
    <w:p w14:paraId="3843B0AC" w14:textId="77777777" w:rsidR="0012461C" w:rsidRDefault="0012461C" w:rsidP="0012461C">
      <w:pPr>
        <w:rPr>
          <w:bCs/>
        </w:rPr>
      </w:pPr>
    </w:p>
    <w:p w14:paraId="17DD767A" w14:textId="5CC173B9" w:rsidR="0012461C" w:rsidRDefault="0012461C" w:rsidP="0012461C">
      <w:pPr>
        <w:rPr>
          <w:bCs/>
        </w:rPr>
      </w:pPr>
      <w:r>
        <w:rPr>
          <w:bCs/>
        </w:rPr>
        <w:t xml:space="preserve">e)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f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616DE72" w14:textId="77777777" w:rsidR="0012461C" w:rsidRDefault="0012461C" w:rsidP="0012461C">
      <w:pPr>
        <w:rPr>
          <w:bCs/>
        </w:rPr>
      </w:pPr>
    </w:p>
    <w:p w14:paraId="2DE594C4" w14:textId="77777777" w:rsidR="0012461C" w:rsidRPr="0012461C" w:rsidRDefault="0012461C" w:rsidP="00BB0442">
      <w:pPr>
        <w:rPr>
          <w:bCs/>
        </w:rPr>
      </w:pPr>
    </w:p>
    <w:p w14:paraId="6D2CFA60" w14:textId="77777777" w:rsidR="0012461C" w:rsidRDefault="0012461C" w:rsidP="00BB0442">
      <w:pPr>
        <w:rPr>
          <w:b/>
        </w:rPr>
      </w:pPr>
    </w:p>
    <w:p w14:paraId="64CDF61D" w14:textId="77777777" w:rsidR="0012461C" w:rsidRDefault="0012461C" w:rsidP="00BB0442">
      <w:pPr>
        <w:rPr>
          <w:b/>
        </w:rPr>
      </w:pPr>
    </w:p>
    <w:p w14:paraId="03FA1169" w14:textId="05FF52C8" w:rsidR="00157B0B" w:rsidRDefault="00E425AE" w:rsidP="00BB0442">
      <w:pPr>
        <w:rPr>
          <w:b/>
        </w:rPr>
      </w:pPr>
      <w:r>
        <w:rPr>
          <w:b/>
        </w:rPr>
        <w:lastRenderedPageBreak/>
        <w:t>3.)</w:t>
      </w:r>
      <w:r w:rsidR="00BB0442" w:rsidRPr="00BB0442">
        <w:rPr>
          <w:b/>
        </w:rPr>
        <w:t xml:space="preserve"> Sketch the given angle. Then give </w:t>
      </w:r>
      <w:r>
        <w:rPr>
          <w:b/>
        </w:rPr>
        <w:t>three</w:t>
      </w:r>
      <w:r w:rsidR="00BB0442" w:rsidRPr="00BB0442">
        <w:rPr>
          <w:b/>
        </w:rPr>
        <w:t xml:space="preserve"> coterminal angles (one must be negative</w:t>
      </w:r>
      <w:r w:rsidR="00226718">
        <w:rPr>
          <w:b/>
        </w:rPr>
        <w:t>)</w:t>
      </w:r>
      <w:r>
        <w:rPr>
          <w:b/>
        </w:rPr>
        <w:t xml:space="preserve">. </w:t>
      </w:r>
    </w:p>
    <w:p w14:paraId="2B7A8B9D" w14:textId="77777777" w:rsidR="00157B0B" w:rsidRDefault="00157B0B" w:rsidP="00157B0B"/>
    <w:p w14:paraId="174ACECB" w14:textId="6A82EFAF" w:rsidR="00157B0B" w:rsidRPr="00E425AE" w:rsidRDefault="00E425AE" w:rsidP="00157B0B">
      <w:r w:rsidRPr="00E425AE">
        <w:t>a)</w:t>
      </w:r>
      <w:r w:rsidRPr="00E425AE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 w:rsidRPr="00E425AE">
        <w:t>b)</w:t>
      </w:r>
      <w:r w:rsidR="00157B0B" w:rsidRPr="00E425A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E425AE">
        <w:tab/>
      </w:r>
      <w:r w:rsidRPr="00E425AE">
        <w:tab/>
      </w:r>
      <w:r w:rsidRPr="00E425AE">
        <w:tab/>
      </w:r>
      <w:r w:rsidRPr="00E425AE">
        <w:tab/>
      </w:r>
      <w:r w:rsidRPr="00E425AE">
        <w:tab/>
        <w:t>c</w:t>
      </w:r>
      <w:r w:rsidRPr="00E425AE">
        <w:t>)</w:t>
      </w:r>
      <w:r w:rsidRPr="00E425AE">
        <w:t xml:space="preserve"> </w:t>
      </w:r>
      <m:oMath>
        <m:r>
          <w:rPr>
            <w:rFonts w:ascii="Cambria Math" w:hAnsi="Cambria Math"/>
          </w:rPr>
          <m:t>-5π</m:t>
        </m:r>
      </m:oMath>
      <w:r w:rsidRPr="00E425AE">
        <w:tab/>
      </w:r>
    </w:p>
    <w:p w14:paraId="2BEC0389" w14:textId="77777777" w:rsidR="00157B0B" w:rsidRPr="00E425AE" w:rsidRDefault="00157B0B" w:rsidP="00157B0B"/>
    <w:p w14:paraId="185064AE" w14:textId="77777777" w:rsidR="00157B0B" w:rsidRPr="00E425AE" w:rsidRDefault="00157B0B" w:rsidP="00157B0B"/>
    <w:p w14:paraId="5F332CBE" w14:textId="77777777" w:rsidR="00157B0B" w:rsidRPr="00E425AE" w:rsidRDefault="00157B0B" w:rsidP="00157B0B"/>
    <w:p w14:paraId="49486471" w14:textId="77777777" w:rsidR="00157B0B" w:rsidRPr="00E425AE" w:rsidRDefault="00157B0B" w:rsidP="00157B0B"/>
    <w:p w14:paraId="0E11D14A" w14:textId="5C96C36C" w:rsidR="00913350" w:rsidRPr="00E425AE" w:rsidRDefault="00913350" w:rsidP="00157B0B"/>
    <w:p w14:paraId="1ED3E146" w14:textId="41760881" w:rsidR="00913350" w:rsidRPr="00E425AE" w:rsidRDefault="00913350" w:rsidP="00157B0B"/>
    <w:p w14:paraId="6831210A" w14:textId="77777777" w:rsidR="00913350" w:rsidRPr="00E425AE" w:rsidRDefault="00913350" w:rsidP="00157B0B"/>
    <w:p w14:paraId="78EDC1E7" w14:textId="77777777" w:rsidR="00157B0B" w:rsidRPr="00E425AE" w:rsidRDefault="00157B0B" w:rsidP="00157B0B"/>
    <w:p w14:paraId="5434A863" w14:textId="77777777" w:rsidR="00157B0B" w:rsidRPr="00E425AE" w:rsidRDefault="00157B0B" w:rsidP="00157B0B"/>
    <w:p w14:paraId="67C1D26B" w14:textId="4D9D8559" w:rsidR="00157B0B" w:rsidRPr="00E425AE" w:rsidRDefault="00E425AE" w:rsidP="00157B0B">
      <w:r>
        <w:t>________________________________</w:t>
      </w:r>
      <w:r>
        <w:tab/>
      </w:r>
      <w:r>
        <w:tab/>
      </w:r>
      <w:r>
        <w:tab/>
      </w:r>
      <w:r>
        <w:t>________________________________</w:t>
      </w:r>
      <w:r>
        <w:tab/>
      </w:r>
      <w:r>
        <w:tab/>
      </w:r>
      <w:r>
        <w:t>________________________________</w:t>
      </w:r>
    </w:p>
    <w:p w14:paraId="3BEF6674" w14:textId="77777777" w:rsidR="00913350" w:rsidRPr="00E425AE" w:rsidRDefault="00913350" w:rsidP="00157B0B"/>
    <w:p w14:paraId="231A049E" w14:textId="5CE6E8F5" w:rsidR="00157B0B" w:rsidRPr="00E425AE" w:rsidRDefault="00E425AE" w:rsidP="00157B0B">
      <w:r>
        <w:t>d</w:t>
      </w:r>
      <w:r w:rsidRPr="00E425AE">
        <w:t xml:space="preserve">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π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>
        <w:t>e</w:t>
      </w:r>
      <w:r w:rsidRPr="00E425AE"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57B0B" w:rsidRPr="00E425AE">
        <w:t xml:space="preserve"> </w:t>
      </w:r>
      <w:r>
        <w:tab/>
      </w:r>
      <w:r>
        <w:tab/>
      </w:r>
      <w:r>
        <w:tab/>
      </w:r>
      <w:r>
        <w:tab/>
      </w:r>
      <w:r>
        <w:tab/>
        <w:t>f</w:t>
      </w:r>
      <w:r w:rsidRPr="00E425AE"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382FD7CC" w14:textId="77777777" w:rsidR="00157B0B" w:rsidRPr="00E425AE" w:rsidRDefault="00157B0B" w:rsidP="00157B0B"/>
    <w:p w14:paraId="1E768201" w14:textId="77777777" w:rsidR="00157B0B" w:rsidRDefault="00157B0B" w:rsidP="00157B0B"/>
    <w:p w14:paraId="4366327C" w14:textId="77777777" w:rsidR="00157B0B" w:rsidRDefault="00157B0B" w:rsidP="00157B0B"/>
    <w:p w14:paraId="42AB9BE2" w14:textId="3FCD7737" w:rsidR="00157B0B" w:rsidRDefault="00157B0B" w:rsidP="00157B0B"/>
    <w:p w14:paraId="4863591D" w14:textId="265E8919" w:rsidR="00913350" w:rsidRDefault="00913350" w:rsidP="00157B0B"/>
    <w:p w14:paraId="13BE5C93" w14:textId="08F23ABD" w:rsidR="00913350" w:rsidRDefault="00913350" w:rsidP="00157B0B"/>
    <w:p w14:paraId="4FC41523" w14:textId="77777777" w:rsidR="00913350" w:rsidRDefault="00913350" w:rsidP="00157B0B"/>
    <w:p w14:paraId="4C8808F7" w14:textId="77777777" w:rsidR="00157B0B" w:rsidRDefault="00157B0B" w:rsidP="00157B0B"/>
    <w:p w14:paraId="19CCB9BC" w14:textId="77777777" w:rsidR="00157B0B" w:rsidRDefault="00157B0B" w:rsidP="00157B0B"/>
    <w:p w14:paraId="7545E4CD" w14:textId="77777777" w:rsidR="00E425AE" w:rsidRPr="00E425AE" w:rsidRDefault="00E425AE" w:rsidP="00E425AE">
      <w:r>
        <w:t>________________________________</w:t>
      </w:r>
      <w:r>
        <w:tab/>
      </w:r>
      <w:r>
        <w:tab/>
      </w:r>
      <w:r>
        <w:tab/>
        <w:t>________________________________</w:t>
      </w:r>
      <w:r>
        <w:tab/>
      </w:r>
      <w:r>
        <w:tab/>
        <w:t>________________________________</w:t>
      </w:r>
    </w:p>
    <w:p w14:paraId="77C3A769" w14:textId="77777777" w:rsidR="00157B0B" w:rsidRDefault="00157B0B" w:rsidP="00157B0B"/>
    <w:p w14:paraId="7835ED5E" w14:textId="614C5362" w:rsidR="00E425AE" w:rsidRDefault="00E425AE" w:rsidP="00E425AE">
      <w:pPr>
        <w:rPr>
          <w:b/>
        </w:rPr>
      </w:pPr>
      <w:r>
        <w:rPr>
          <w:b/>
        </w:rPr>
        <w:t>4</w:t>
      </w:r>
      <w:r>
        <w:rPr>
          <w:b/>
        </w:rPr>
        <w:t>.)</w:t>
      </w:r>
      <w:r w:rsidRPr="00BB0442">
        <w:rPr>
          <w:b/>
        </w:rPr>
        <w:t xml:space="preserve"> Sketch the given angle</w:t>
      </w:r>
      <w:r>
        <w:rPr>
          <w:b/>
        </w:rPr>
        <w:t xml:space="preserve">. Then give its reference angle. </w:t>
      </w:r>
    </w:p>
    <w:p w14:paraId="4D2A89C4" w14:textId="77777777" w:rsidR="00157B0B" w:rsidRPr="0092597B" w:rsidRDefault="00157B0B" w:rsidP="00157B0B"/>
    <w:p w14:paraId="7EF786F9" w14:textId="3F98DCAA" w:rsidR="00157B0B" w:rsidRPr="00E425AE" w:rsidRDefault="00E425AE" w:rsidP="00157B0B">
      <w:r>
        <w:t xml:space="preserve">a) </w:t>
      </w:r>
      <w:r w:rsidR="00157B0B" w:rsidRPr="00E425A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 w:rsidR="005704E8">
        <w:tab/>
        <w:t>b)</w:t>
      </w:r>
      <w:r w:rsidR="005704E8" w:rsidRPr="00E425A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57B0B" w:rsidRPr="00E425AE">
        <w:t xml:space="preserve"> </w:t>
      </w:r>
    </w:p>
    <w:p w14:paraId="790207B9" w14:textId="77777777" w:rsidR="00157B0B" w:rsidRPr="00E425AE" w:rsidRDefault="00157B0B" w:rsidP="00157B0B"/>
    <w:p w14:paraId="5DEF3B6B" w14:textId="77777777" w:rsidR="00157B0B" w:rsidRPr="00E425AE" w:rsidRDefault="00157B0B" w:rsidP="00157B0B"/>
    <w:p w14:paraId="228B054F" w14:textId="77777777" w:rsidR="00157B0B" w:rsidRPr="00E425AE" w:rsidRDefault="00157B0B" w:rsidP="00157B0B"/>
    <w:p w14:paraId="4A576B36" w14:textId="77777777" w:rsidR="00157B0B" w:rsidRPr="00E425AE" w:rsidRDefault="00157B0B" w:rsidP="00157B0B"/>
    <w:p w14:paraId="16B8C359" w14:textId="77777777" w:rsidR="00157B0B" w:rsidRPr="00E425AE" w:rsidRDefault="00157B0B" w:rsidP="00157B0B"/>
    <w:p w14:paraId="492AE0CF" w14:textId="66563627" w:rsidR="00157B0B" w:rsidRDefault="00157B0B" w:rsidP="00157B0B"/>
    <w:p w14:paraId="1468728D" w14:textId="77777777" w:rsidR="00226718" w:rsidRPr="00E425AE" w:rsidRDefault="00226718" w:rsidP="00157B0B"/>
    <w:p w14:paraId="35E8E267" w14:textId="77777777" w:rsidR="00157B0B" w:rsidRPr="00E425AE" w:rsidRDefault="00157B0B" w:rsidP="00157B0B"/>
    <w:p w14:paraId="424257A5" w14:textId="77777777" w:rsidR="00157B0B" w:rsidRPr="00E425AE" w:rsidRDefault="00157B0B" w:rsidP="00157B0B">
      <w:r w:rsidRPr="00E425AE">
        <w:t>Reference Angle: _______________________________</w:t>
      </w:r>
      <w:r w:rsidRPr="00E425AE">
        <w:tab/>
      </w:r>
      <w:r w:rsidRPr="00E425AE">
        <w:tab/>
        <w:t>Reference Angle: _______________________________</w:t>
      </w:r>
    </w:p>
    <w:p w14:paraId="062920B3" w14:textId="77777777" w:rsidR="00157B0B" w:rsidRPr="00E425AE" w:rsidRDefault="00157B0B" w:rsidP="00157B0B"/>
    <w:p w14:paraId="67362C75" w14:textId="6D67AF47" w:rsidR="00157B0B" w:rsidRPr="00E425AE" w:rsidRDefault="005704E8" w:rsidP="00157B0B">
      <w:r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 w:rsidR="00157B0B" w:rsidRPr="00E425AE">
        <w:tab/>
      </w:r>
      <w:r w:rsidR="00DA409D" w:rsidRPr="00E425AE">
        <w:tab/>
      </w:r>
      <w:r>
        <w:t xml:space="preserve">d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157B0B" w:rsidRPr="00E425AE">
        <w:t xml:space="preserve"> </w:t>
      </w:r>
    </w:p>
    <w:p w14:paraId="24547F77" w14:textId="77777777" w:rsidR="00157B0B" w:rsidRPr="00E425AE" w:rsidRDefault="00157B0B" w:rsidP="00157B0B"/>
    <w:p w14:paraId="58AAAE7A" w14:textId="77777777" w:rsidR="00157B0B" w:rsidRPr="00E425AE" w:rsidRDefault="00157B0B" w:rsidP="00157B0B"/>
    <w:p w14:paraId="26F46BA4" w14:textId="77777777" w:rsidR="00157B0B" w:rsidRPr="00E425AE" w:rsidRDefault="00157B0B" w:rsidP="00157B0B"/>
    <w:p w14:paraId="5A8B0477" w14:textId="22372AF0" w:rsidR="00913350" w:rsidRPr="00E425AE" w:rsidRDefault="00913350" w:rsidP="00157B0B"/>
    <w:p w14:paraId="39770DA2" w14:textId="2752CE87" w:rsidR="00913350" w:rsidRPr="00E425AE" w:rsidRDefault="00913350" w:rsidP="00157B0B"/>
    <w:p w14:paraId="6D1F711E" w14:textId="77777777" w:rsidR="00157B0B" w:rsidRPr="00E425AE" w:rsidRDefault="00157B0B" w:rsidP="00157B0B"/>
    <w:p w14:paraId="6A43831B" w14:textId="77777777" w:rsidR="00157B0B" w:rsidRPr="00E425AE" w:rsidRDefault="00157B0B" w:rsidP="00157B0B"/>
    <w:p w14:paraId="7BB3FC47" w14:textId="77777777" w:rsidR="00157B0B" w:rsidRPr="00E425AE" w:rsidRDefault="00157B0B" w:rsidP="00157B0B"/>
    <w:p w14:paraId="42E219AB" w14:textId="77777777" w:rsidR="00157B0B" w:rsidRPr="00E425AE" w:rsidRDefault="00157B0B" w:rsidP="00157B0B">
      <w:r w:rsidRPr="00E425AE">
        <w:t>Reference Angle: _______________________________</w:t>
      </w:r>
      <w:r w:rsidRPr="00E425AE">
        <w:tab/>
      </w:r>
      <w:r w:rsidRPr="00E425AE">
        <w:tab/>
        <w:t>Reference Angle: _______________________________</w:t>
      </w:r>
    </w:p>
    <w:p w14:paraId="76FF81EB" w14:textId="77777777" w:rsidR="00157B0B" w:rsidRPr="00E425AE" w:rsidRDefault="00157B0B" w:rsidP="00157B0B"/>
    <w:p w14:paraId="1B9F735B" w14:textId="77777777" w:rsidR="00BB0442" w:rsidRPr="00157B0B" w:rsidRDefault="00BB0442" w:rsidP="00157B0B"/>
    <w:sectPr w:rsidR="00BB0442" w:rsidRPr="00157B0B" w:rsidSect="00BB04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DEF"/>
    <w:multiLevelType w:val="hybridMultilevel"/>
    <w:tmpl w:val="CB26132A"/>
    <w:lvl w:ilvl="0" w:tplc="E2601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D588B"/>
    <w:multiLevelType w:val="hybridMultilevel"/>
    <w:tmpl w:val="A2B21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42"/>
    <w:rsid w:val="0012461C"/>
    <w:rsid w:val="00157B0B"/>
    <w:rsid w:val="00226718"/>
    <w:rsid w:val="005704E8"/>
    <w:rsid w:val="00735BE7"/>
    <w:rsid w:val="00913350"/>
    <w:rsid w:val="00A159B6"/>
    <w:rsid w:val="00BB0442"/>
    <w:rsid w:val="00D05A33"/>
    <w:rsid w:val="00DA409D"/>
    <w:rsid w:val="00E4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F882C"/>
  <w14:defaultImageDpi w14:val="300"/>
  <w15:docId w15:val="{6817EA55-7734-9549-B175-84A7AD6E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6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4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321A3-F65D-DD48-A684-F0E3889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er Gaud School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el Jessica</dc:creator>
  <cp:keywords/>
  <dc:description/>
  <cp:lastModifiedBy>Schenkel, Jessica</cp:lastModifiedBy>
  <cp:revision>5</cp:revision>
  <dcterms:created xsi:type="dcterms:W3CDTF">2021-11-28T20:57:00Z</dcterms:created>
  <dcterms:modified xsi:type="dcterms:W3CDTF">2021-11-28T21:03:00Z</dcterms:modified>
</cp:coreProperties>
</file>